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D80" w:rsidRPr="00394EA7" w:rsidRDefault="000F6168" w:rsidP="000F6168">
      <w:pPr>
        <w:pStyle w:val="Sinespaciado"/>
        <w:jc w:val="center"/>
        <w:rPr>
          <w:b/>
        </w:rPr>
      </w:pPr>
      <w:r w:rsidRPr="00394EA7">
        <w:rPr>
          <w:b/>
        </w:rPr>
        <w:t>A LA DIRECCIÓN GERENCIA DEL</w:t>
      </w:r>
    </w:p>
    <w:p w:rsidR="000F6168" w:rsidRDefault="000F6168" w:rsidP="000F6168">
      <w:pPr>
        <w:pStyle w:val="Sinespaciado"/>
        <w:jc w:val="center"/>
      </w:pPr>
      <w:r>
        <w:t>..........................................................................................................................</w:t>
      </w:r>
    </w:p>
    <w:p w:rsidR="00035D80" w:rsidRDefault="00035D80" w:rsidP="00035D80">
      <w:pPr>
        <w:pStyle w:val="Sinespaciado"/>
      </w:pPr>
    </w:p>
    <w:p w:rsidR="00035D80" w:rsidRDefault="00035D80" w:rsidP="00035D80">
      <w:pPr>
        <w:pStyle w:val="Sinespaciado"/>
      </w:pPr>
    </w:p>
    <w:p w:rsidR="00035D80" w:rsidRDefault="000F6168" w:rsidP="006D3DD4">
      <w:pPr>
        <w:pStyle w:val="Sinespaciado"/>
        <w:jc w:val="both"/>
        <w:rPr>
          <w:b/>
        </w:rPr>
      </w:pPr>
      <w:r>
        <w:t>Don/</w:t>
      </w:r>
      <w:proofErr w:type="spellStart"/>
      <w:r>
        <w:t>Dña</w:t>
      </w:r>
      <w:proofErr w:type="spellEnd"/>
      <w:r>
        <w:t xml:space="preserve"> ………………………………………………………………………., con DNI nº ……………………………………, y con domic</w:t>
      </w:r>
      <w:r w:rsidR="006D3DD4">
        <w:t xml:space="preserve">ilio a estos efectos en la dirección del centro de trabajo donde desarrollo </w:t>
      </w:r>
      <w:r>
        <w:t xml:space="preserve">mis servicios profesionales, ante la Dirección Gerencia comparezco y </w:t>
      </w:r>
      <w:r>
        <w:rPr>
          <w:b/>
        </w:rPr>
        <w:t>DIGO:</w:t>
      </w:r>
    </w:p>
    <w:p w:rsidR="000F6168" w:rsidRDefault="000F6168" w:rsidP="000F6168">
      <w:pPr>
        <w:pStyle w:val="Sinespaciado"/>
        <w:rPr>
          <w:b/>
        </w:rPr>
      </w:pPr>
    </w:p>
    <w:p w:rsidR="000F6168" w:rsidRPr="000F6168" w:rsidRDefault="000F6168" w:rsidP="000F6168">
      <w:pPr>
        <w:pStyle w:val="Sinespaciado"/>
      </w:pPr>
    </w:p>
    <w:p w:rsidR="00035D80" w:rsidRDefault="000F6168" w:rsidP="000F6168">
      <w:pPr>
        <w:pStyle w:val="Sinespaciado"/>
        <w:jc w:val="both"/>
      </w:pPr>
      <w:r w:rsidRPr="00645849">
        <w:rPr>
          <w:b/>
          <w:u w:val="single"/>
        </w:rPr>
        <w:t>PRIMERO</w:t>
      </w:r>
      <w:r>
        <w:t xml:space="preserve">.- Que soy personal estatutario con categoría profesional de enfermero/a y en la actualidad estoy prestando mis servicios en </w:t>
      </w:r>
      <w:proofErr w:type="gramStart"/>
      <w:r>
        <w:t>el …</w:t>
      </w:r>
      <w:proofErr w:type="gramEnd"/>
      <w:r>
        <w:t>…………………………………………</w:t>
      </w:r>
      <w:r w:rsidR="009928E6">
        <w:t>……………………….</w:t>
      </w:r>
      <w:r>
        <w:t>…..</w:t>
      </w:r>
    </w:p>
    <w:p w:rsidR="000F6168" w:rsidRDefault="000F6168" w:rsidP="000F6168">
      <w:pPr>
        <w:pStyle w:val="Sinespaciado"/>
        <w:jc w:val="both"/>
      </w:pPr>
    </w:p>
    <w:p w:rsidR="00645849" w:rsidRDefault="00645849" w:rsidP="000F6168">
      <w:pPr>
        <w:pStyle w:val="Sinespaciado"/>
        <w:jc w:val="both"/>
      </w:pPr>
    </w:p>
    <w:p w:rsidR="00C232A1" w:rsidRDefault="000F6168" w:rsidP="000F6168">
      <w:pPr>
        <w:pStyle w:val="Sinespaciado"/>
        <w:jc w:val="both"/>
      </w:pPr>
      <w:r w:rsidRPr="00645849">
        <w:rPr>
          <w:b/>
          <w:u w:val="single"/>
        </w:rPr>
        <w:t>SEGUNDO</w:t>
      </w:r>
      <w:r>
        <w:t xml:space="preserve">.- Que </w:t>
      </w:r>
      <w:r w:rsidR="007B76E7">
        <w:t xml:space="preserve">tras la </w:t>
      </w:r>
      <w:r w:rsidR="0066637B">
        <w:t xml:space="preserve">publicación en el BOE del </w:t>
      </w:r>
      <w:r w:rsidR="007B76E7">
        <w:t xml:space="preserve">Real Decreto </w:t>
      </w:r>
      <w:r w:rsidR="00645849">
        <w:t>por el que se regula la indicación, uso y autorización de dispensación de medicamentos y productos sanitarios de uso humano por parte de los enferm</w:t>
      </w:r>
      <w:r w:rsidR="00A15992">
        <w:t>eros,</w:t>
      </w:r>
      <w:r w:rsidR="0066637B">
        <w:t xml:space="preserve"> he podido constatar</w:t>
      </w:r>
      <w:r w:rsidR="007B76E7">
        <w:t xml:space="preserve"> los térmi</w:t>
      </w:r>
      <w:r w:rsidR="0066637B">
        <w:t>nos en los que aparece redactado</w:t>
      </w:r>
      <w:r w:rsidR="007B76E7">
        <w:t xml:space="preserve"> su </w:t>
      </w:r>
      <w:r w:rsidR="00A15992">
        <w:t>a</w:t>
      </w:r>
      <w:r w:rsidR="00C232A1">
        <w:t>rt. 3</w:t>
      </w:r>
      <w:r w:rsidR="007B76E7">
        <w:t xml:space="preserve">.2 que </w:t>
      </w:r>
      <w:r w:rsidR="00C232A1">
        <w:t xml:space="preserve">enfatiza y confiere una prioridad incuestionable al profesional prescriptor, </w:t>
      </w:r>
      <w:r w:rsidR="009928E6">
        <w:t xml:space="preserve">ya que su </w:t>
      </w:r>
      <w:r w:rsidR="00C232A1">
        <w:t>previo diagnóstico, prescripción y</w:t>
      </w:r>
      <w:r w:rsidR="009928E6">
        <w:t>, en su caso,</w:t>
      </w:r>
      <w:r w:rsidR="00C232A1">
        <w:t xml:space="preserve"> expresa indicación del protocolo o guía de práctica clínica o asistencial, se erige</w:t>
      </w:r>
      <w:r w:rsidR="009928E6">
        <w:t>n en condiciones</w:t>
      </w:r>
      <w:r w:rsidR="00C232A1">
        <w:t xml:space="preserve"> </w:t>
      </w:r>
      <w:r w:rsidR="002E45C0">
        <w:t xml:space="preserve">previas y </w:t>
      </w:r>
      <w:r w:rsidR="00C232A1">
        <w:t>necesaria</w:t>
      </w:r>
      <w:r w:rsidR="009928E6">
        <w:t>s</w:t>
      </w:r>
      <w:r w:rsidR="00C232A1">
        <w:t xml:space="preserve"> para que</w:t>
      </w:r>
      <w:r w:rsidR="00CB6A16">
        <w:t xml:space="preserve"> como profesional enfermero</w:t>
      </w:r>
      <w:r w:rsidR="002E45C0">
        <w:t xml:space="preserve"> pueda indicar, usar y autorizar la dispensación de los </w:t>
      </w:r>
      <w:r w:rsidR="00C232A1">
        <w:t>medicamentos sujetos a prescripción</w:t>
      </w:r>
      <w:r w:rsidR="00EB17FA">
        <w:t xml:space="preserve"> médica</w:t>
      </w:r>
      <w:r w:rsidR="00C232A1">
        <w:t>.</w:t>
      </w:r>
    </w:p>
    <w:p w:rsidR="00C232A1" w:rsidRDefault="00C232A1" w:rsidP="000F6168">
      <w:pPr>
        <w:pStyle w:val="Sinespaciado"/>
        <w:jc w:val="both"/>
      </w:pPr>
    </w:p>
    <w:p w:rsidR="006F552F" w:rsidRDefault="006F552F" w:rsidP="000F6168">
      <w:pPr>
        <w:pStyle w:val="Sinespaciado"/>
        <w:jc w:val="both"/>
      </w:pPr>
    </w:p>
    <w:p w:rsidR="000C192A" w:rsidRDefault="007B76E7" w:rsidP="000F6168">
      <w:pPr>
        <w:pStyle w:val="Sinespaciado"/>
        <w:jc w:val="both"/>
      </w:pPr>
      <w:r>
        <w:rPr>
          <w:b/>
          <w:u w:val="single"/>
        </w:rPr>
        <w:t>TERCERO</w:t>
      </w:r>
      <w:r w:rsidR="005715CB">
        <w:t>.- Q</w:t>
      </w:r>
      <w:r w:rsidR="006F552F">
        <w:t xml:space="preserve">ue tras la entrada en vigor de esta norma reglamentaria, </w:t>
      </w:r>
      <w:r w:rsidR="000C192A">
        <w:t>es evidente</w:t>
      </w:r>
      <w:r w:rsidR="005715CB">
        <w:t xml:space="preserve"> que </w:t>
      </w:r>
      <w:r w:rsidR="006F552F">
        <w:t xml:space="preserve">el ordenamiento jurídico de forma </w:t>
      </w:r>
      <w:r w:rsidR="00B10D64">
        <w:t xml:space="preserve">clara y </w:t>
      </w:r>
      <w:r w:rsidR="006F552F">
        <w:t>expresa</w:t>
      </w:r>
      <w:r w:rsidR="000C192A">
        <w:t>:</w:t>
      </w:r>
    </w:p>
    <w:p w:rsidR="000C192A" w:rsidRDefault="000C192A" w:rsidP="000F6168">
      <w:pPr>
        <w:pStyle w:val="Sinespaciado"/>
        <w:jc w:val="both"/>
      </w:pPr>
    </w:p>
    <w:p w:rsidR="000C192A" w:rsidRDefault="00B10D64" w:rsidP="000C192A">
      <w:pPr>
        <w:pStyle w:val="Sinespaciado"/>
        <w:numPr>
          <w:ilvl w:val="0"/>
          <w:numId w:val="1"/>
        </w:numPr>
        <w:jc w:val="both"/>
      </w:pPr>
      <w:r>
        <w:t>me prohíbe</w:t>
      </w:r>
      <w:r w:rsidR="006F552F">
        <w:t xml:space="preserve"> realizar cualquier actuación profesional que requiera</w:t>
      </w:r>
      <w:r w:rsidR="00EB17FA">
        <w:t xml:space="preserve"> la indicación, el uso o la autorización de dispensación de m</w:t>
      </w:r>
      <w:r w:rsidR="006F552F">
        <w:t>edicamentos sujetos a prescripción médica</w:t>
      </w:r>
      <w:r w:rsidR="005715CB">
        <w:t xml:space="preserve">, sin el previo y preceptivo </w:t>
      </w:r>
      <w:r>
        <w:t>diagnóstico y prescripción debidamente formalizados</w:t>
      </w:r>
      <w:r w:rsidR="000C192A">
        <w:t xml:space="preserve"> por el médico, </w:t>
      </w:r>
    </w:p>
    <w:p w:rsidR="000C192A" w:rsidRDefault="000C192A" w:rsidP="000C192A">
      <w:pPr>
        <w:pStyle w:val="Sinespaciado"/>
        <w:ind w:left="766"/>
        <w:jc w:val="both"/>
      </w:pPr>
    </w:p>
    <w:p w:rsidR="006F552F" w:rsidRDefault="000C192A" w:rsidP="000C192A">
      <w:pPr>
        <w:pStyle w:val="Sinespaciado"/>
        <w:numPr>
          <w:ilvl w:val="0"/>
          <w:numId w:val="1"/>
        </w:numPr>
        <w:jc w:val="both"/>
      </w:pPr>
      <w:r>
        <w:t>que la determinación por p</w:t>
      </w:r>
      <w:r w:rsidR="00E64AFB">
        <w:t xml:space="preserve">arte del personal médico del </w:t>
      </w:r>
      <w:r>
        <w:t>protocolo o guía</w:t>
      </w:r>
      <w:r w:rsidR="00B10D64">
        <w:t xml:space="preserve"> de</w:t>
      </w:r>
      <w:r>
        <w:t xml:space="preserve"> práctica clínica o asistencial aplicable no dejan sin efecto dicha p</w:t>
      </w:r>
      <w:r w:rsidR="00E64AFB">
        <w:t xml:space="preserve">rohibición, ya </w:t>
      </w:r>
      <w:r w:rsidR="00DE328E">
        <w:t xml:space="preserve">que </w:t>
      </w:r>
      <w:r>
        <w:t>el preceptivo diagnóstico y prescripció</w:t>
      </w:r>
      <w:r w:rsidR="00E64AFB">
        <w:t xml:space="preserve">n debidamente formalizados, siguen siendo </w:t>
      </w:r>
      <w:r>
        <w:t xml:space="preserve">requisitos </w:t>
      </w:r>
      <w:r w:rsidR="00E64AFB">
        <w:t xml:space="preserve">previos y </w:t>
      </w:r>
      <w:r>
        <w:t>necesarios para que el person</w:t>
      </w:r>
      <w:r w:rsidR="0048137F">
        <w:t xml:space="preserve">al de enfermería pueda llevar a cabo cualquier función con medicamentos sujetos a prescripción. </w:t>
      </w:r>
    </w:p>
    <w:p w:rsidR="00B10D64" w:rsidRDefault="00B10D64" w:rsidP="000F6168">
      <w:pPr>
        <w:pStyle w:val="Sinespaciado"/>
        <w:jc w:val="both"/>
      </w:pPr>
    </w:p>
    <w:p w:rsidR="00B10D64" w:rsidRDefault="007B76E7" w:rsidP="000F6168">
      <w:pPr>
        <w:pStyle w:val="Sinespaciado"/>
        <w:jc w:val="both"/>
      </w:pPr>
      <w:r>
        <w:rPr>
          <w:b/>
          <w:u w:val="single"/>
        </w:rPr>
        <w:t>CUARTO</w:t>
      </w:r>
      <w:r w:rsidR="00B10D64">
        <w:t>.- Que por ello, por medio del presente escrit</w:t>
      </w:r>
      <w:r w:rsidR="005715CB">
        <w:t>o vengo a comunicar a la</w:t>
      </w:r>
      <w:r w:rsidR="00B10D64">
        <w:t xml:space="preserve"> Gerencia que el ordenamiento jurídico vigente </w:t>
      </w:r>
      <w:r w:rsidR="0048137F">
        <w:rPr>
          <w:u w:val="single"/>
        </w:rPr>
        <w:t xml:space="preserve">me impone </w:t>
      </w:r>
      <w:r w:rsidR="00B10D64" w:rsidRPr="00394EA7">
        <w:rPr>
          <w:u w:val="single"/>
        </w:rPr>
        <w:t xml:space="preserve">condicionar mi ejercicio profesional en lo referido al uso, </w:t>
      </w:r>
      <w:r w:rsidR="00DE328E">
        <w:rPr>
          <w:u w:val="single"/>
        </w:rPr>
        <w:t xml:space="preserve">la </w:t>
      </w:r>
      <w:r w:rsidR="00B10D64" w:rsidRPr="00394EA7">
        <w:rPr>
          <w:u w:val="single"/>
        </w:rPr>
        <w:t>indicación y autorización</w:t>
      </w:r>
      <w:r w:rsidR="005715CB">
        <w:rPr>
          <w:u w:val="single"/>
        </w:rPr>
        <w:t xml:space="preserve"> para</w:t>
      </w:r>
      <w:r w:rsidR="00DE328E">
        <w:rPr>
          <w:u w:val="single"/>
        </w:rPr>
        <w:t xml:space="preserve"> la dispensación de</w:t>
      </w:r>
      <w:r w:rsidR="00B10D64" w:rsidRPr="00394EA7">
        <w:rPr>
          <w:u w:val="single"/>
        </w:rPr>
        <w:t xml:space="preserve"> medicamentos sujetos a prescripción médica, al</w:t>
      </w:r>
      <w:r w:rsidR="005715CB">
        <w:rPr>
          <w:u w:val="single"/>
        </w:rPr>
        <w:t xml:space="preserve"> previo</w:t>
      </w:r>
      <w:r w:rsidR="00B10D64" w:rsidRPr="00394EA7">
        <w:rPr>
          <w:u w:val="single"/>
        </w:rPr>
        <w:t xml:space="preserve"> cumplimiento por parte del profesional prescriptor de unas estrictas formalidades</w:t>
      </w:r>
      <w:r w:rsidR="0048137F">
        <w:rPr>
          <w:u w:val="single"/>
        </w:rPr>
        <w:t xml:space="preserve"> reglamentariamente establecidas</w:t>
      </w:r>
      <w:r w:rsidR="005715CB">
        <w:t xml:space="preserve">, bajo el tácito apercibimiento que de no hacerlo así, </w:t>
      </w:r>
      <w:r w:rsidR="00B10D64">
        <w:t>mi actuación p</w:t>
      </w:r>
      <w:r w:rsidR="00791543">
        <w:t xml:space="preserve">rofesional </w:t>
      </w:r>
      <w:r w:rsidR="005715CB">
        <w:t>excederá</w:t>
      </w:r>
      <w:r w:rsidR="00394EA7">
        <w:t xml:space="preserve"> </w:t>
      </w:r>
      <w:r w:rsidR="0048137F">
        <w:t xml:space="preserve">de mi ámbito profesional, irá en contra de la normativa vigente y de mi Código Deontológico por lo que podría ser sancionada, sin obviar el hecho </w:t>
      </w:r>
      <w:r w:rsidR="00FF41B4">
        <w:t xml:space="preserve">de </w:t>
      </w:r>
      <w:r w:rsidR="0048137F">
        <w:t xml:space="preserve">que cualquier daño que eventualmente pudiera causar excederá </w:t>
      </w:r>
      <w:r w:rsidR="00394EA7">
        <w:t>del riesgo cubierto</w:t>
      </w:r>
      <w:r w:rsidR="00791543">
        <w:t xml:space="preserve"> por mi seguro de resp</w:t>
      </w:r>
      <w:r w:rsidR="005715CB">
        <w:t>onsabilidad civil</w:t>
      </w:r>
      <w:r w:rsidR="0048137F">
        <w:t>.</w:t>
      </w:r>
    </w:p>
    <w:p w:rsidR="0048137F" w:rsidRDefault="0048137F" w:rsidP="000F6168">
      <w:pPr>
        <w:pStyle w:val="Sinespaciado"/>
        <w:jc w:val="both"/>
      </w:pPr>
    </w:p>
    <w:p w:rsidR="00791543" w:rsidRDefault="00791543" w:rsidP="000F6168">
      <w:pPr>
        <w:pStyle w:val="Sinespaciado"/>
        <w:jc w:val="both"/>
      </w:pPr>
    </w:p>
    <w:p w:rsidR="00183D23" w:rsidRDefault="00183D23" w:rsidP="000F6168">
      <w:pPr>
        <w:pStyle w:val="Sinespaciado"/>
        <w:jc w:val="both"/>
      </w:pPr>
      <w:r w:rsidRPr="00183D23">
        <w:rPr>
          <w:b/>
          <w:u w:val="single"/>
        </w:rPr>
        <w:t>QUINTO</w:t>
      </w:r>
      <w:r>
        <w:t xml:space="preserve">.-Que por cuanto antecede le solicito que dicte cuantas órdenes entienda convenientes al fin de que tras la entrada en vigor del real decreto, pueda desarrollar mis funciones con plena sujeción al ordenamiento jurídico. </w:t>
      </w:r>
    </w:p>
    <w:p w:rsidR="00183D23" w:rsidRDefault="00183D23" w:rsidP="000F6168">
      <w:pPr>
        <w:pStyle w:val="Sinespaciado"/>
        <w:jc w:val="both"/>
      </w:pPr>
    </w:p>
    <w:p w:rsidR="00183D23" w:rsidRDefault="00183D23" w:rsidP="000F6168">
      <w:pPr>
        <w:pStyle w:val="Sinespaciado"/>
        <w:jc w:val="both"/>
      </w:pPr>
    </w:p>
    <w:p w:rsidR="00183D23" w:rsidRDefault="00183D23" w:rsidP="000F6168">
      <w:pPr>
        <w:pStyle w:val="Sinespaciado"/>
        <w:jc w:val="both"/>
      </w:pPr>
    </w:p>
    <w:p w:rsidR="00791543" w:rsidRDefault="00791543" w:rsidP="000F6168">
      <w:pPr>
        <w:pStyle w:val="Sinespaciado"/>
        <w:jc w:val="both"/>
      </w:pPr>
      <w:r>
        <w:tab/>
        <w:t>Por lo expuesto,</w:t>
      </w:r>
    </w:p>
    <w:p w:rsidR="00791543" w:rsidRDefault="00791543" w:rsidP="000F6168">
      <w:pPr>
        <w:pStyle w:val="Sinespaciado"/>
        <w:jc w:val="both"/>
      </w:pPr>
    </w:p>
    <w:p w:rsidR="0048137F" w:rsidRDefault="0048137F" w:rsidP="000F6168">
      <w:pPr>
        <w:pStyle w:val="Sinespaciado"/>
        <w:jc w:val="both"/>
      </w:pPr>
    </w:p>
    <w:p w:rsidR="001F4E1D" w:rsidRDefault="00791543" w:rsidP="000F6168">
      <w:pPr>
        <w:pStyle w:val="Sinespaciado"/>
        <w:jc w:val="both"/>
      </w:pPr>
      <w:r w:rsidRPr="00394EA7">
        <w:rPr>
          <w:b/>
          <w:u w:val="single"/>
        </w:rPr>
        <w:t>SOLICITO</w:t>
      </w:r>
      <w:r>
        <w:t>, que tenga por present</w:t>
      </w:r>
      <w:r w:rsidR="001F4E1D">
        <w:t>ado este escrito con su copia, por vertida</w:t>
      </w:r>
      <w:r w:rsidR="00183D23">
        <w:t>s</w:t>
      </w:r>
      <w:r w:rsidR="001F4E1D">
        <w:t xml:space="preserve"> la</w:t>
      </w:r>
      <w:r w:rsidR="00183D23">
        <w:t>s manifestaciones</w:t>
      </w:r>
      <w:r w:rsidR="001F4E1D">
        <w:t xml:space="preserve"> que en él se contiene</w:t>
      </w:r>
      <w:r w:rsidR="00183D23">
        <w:t>n</w:t>
      </w:r>
      <w:r w:rsidR="001F4E1D">
        <w:t xml:space="preserve"> y en su virtud, por parte de esa Dirección Gerencia se adopten las medidas oportunas para que se ajuste a la normativa vigente mi actuación profesional en lo referido a la indicación,</w:t>
      </w:r>
      <w:r w:rsidR="00183D23">
        <w:t xml:space="preserve"> el</w:t>
      </w:r>
      <w:r w:rsidR="001F4E1D">
        <w:t xml:space="preserve"> uso y </w:t>
      </w:r>
      <w:r w:rsidR="00183D23">
        <w:t xml:space="preserve">la </w:t>
      </w:r>
      <w:r w:rsidR="001F4E1D">
        <w:t xml:space="preserve">autorización </w:t>
      </w:r>
      <w:r w:rsidR="00183D23">
        <w:t xml:space="preserve">de dispensación </w:t>
      </w:r>
      <w:r w:rsidR="001F4E1D">
        <w:t>de medicamentos sujetos a prescripción médica, sin que en ningún caso esta circunstancia me cause perjuicio o me sitúe en una posición de indefensión.</w:t>
      </w:r>
    </w:p>
    <w:p w:rsidR="001F4E1D" w:rsidRDefault="001F4E1D" w:rsidP="000F6168">
      <w:pPr>
        <w:pStyle w:val="Sinespaciado"/>
        <w:jc w:val="both"/>
      </w:pPr>
    </w:p>
    <w:p w:rsidR="00035D80" w:rsidRDefault="00035D80" w:rsidP="00035D80">
      <w:pPr>
        <w:pStyle w:val="Sinespaciado"/>
      </w:pPr>
    </w:p>
    <w:p w:rsidR="00035D80" w:rsidRDefault="00394EA7" w:rsidP="00035D80">
      <w:pPr>
        <w:pStyle w:val="Sinespaciado"/>
        <w:jc w:val="both"/>
      </w:pPr>
      <w:r>
        <w:tab/>
        <w:t>En …………………………………………… a ……….de ……………………………… de 201</w:t>
      </w:r>
      <w:r w:rsidR="009A7A35">
        <w:t>6</w:t>
      </w:r>
      <w:bookmarkStart w:id="0" w:name="_GoBack"/>
      <w:bookmarkEnd w:id="0"/>
      <w:r>
        <w:t>.</w:t>
      </w:r>
    </w:p>
    <w:p w:rsidR="00035D80" w:rsidRDefault="00035D80" w:rsidP="00035D80">
      <w:pPr>
        <w:pStyle w:val="Sinespaciado"/>
        <w:jc w:val="both"/>
      </w:pPr>
    </w:p>
    <w:p w:rsidR="00035D80" w:rsidRDefault="00035D80" w:rsidP="00035D80">
      <w:pPr>
        <w:pStyle w:val="Sinespaciado"/>
        <w:jc w:val="both"/>
      </w:pPr>
    </w:p>
    <w:p w:rsidR="00394EA7" w:rsidRDefault="00394EA7" w:rsidP="00035D80">
      <w:pPr>
        <w:pStyle w:val="Sinespaciado"/>
        <w:jc w:val="both"/>
      </w:pPr>
    </w:p>
    <w:p w:rsidR="0024344A" w:rsidRDefault="0024344A" w:rsidP="00035D80">
      <w:pPr>
        <w:pStyle w:val="Sinespaciado"/>
        <w:jc w:val="both"/>
      </w:pPr>
    </w:p>
    <w:p w:rsidR="0024344A" w:rsidRDefault="0024344A" w:rsidP="00035D80">
      <w:pPr>
        <w:pStyle w:val="Sinespaciado"/>
        <w:jc w:val="both"/>
      </w:pPr>
    </w:p>
    <w:p w:rsidR="0024344A" w:rsidRDefault="0024344A" w:rsidP="00035D80">
      <w:pPr>
        <w:pStyle w:val="Sinespaciado"/>
        <w:jc w:val="both"/>
      </w:pPr>
    </w:p>
    <w:p w:rsidR="00645849" w:rsidRDefault="00052187" w:rsidP="00CD537F">
      <w:pPr>
        <w:pStyle w:val="Sinespaciado"/>
        <w:jc w:val="both"/>
      </w:pPr>
      <w:r>
        <w:tab/>
      </w:r>
      <w:r>
        <w:tab/>
      </w:r>
      <w:r>
        <w:tab/>
      </w:r>
      <w:r>
        <w:tab/>
      </w:r>
      <w:r>
        <w:tab/>
        <w:t>Fdo.: ……………………………………………….</w:t>
      </w:r>
    </w:p>
    <w:sectPr w:rsidR="00645849" w:rsidSect="00052187">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32F15"/>
    <w:multiLevelType w:val="hybridMultilevel"/>
    <w:tmpl w:val="E0E2BDFE"/>
    <w:lvl w:ilvl="0" w:tplc="0C0A0017">
      <w:start w:val="1"/>
      <w:numFmt w:val="lowerLetter"/>
      <w:lvlText w:val="%1)"/>
      <w:lvlJc w:val="left"/>
      <w:pPr>
        <w:ind w:left="766" w:hanging="360"/>
      </w:pPr>
    </w:lvl>
    <w:lvl w:ilvl="1" w:tplc="0C0A0019" w:tentative="1">
      <w:start w:val="1"/>
      <w:numFmt w:val="lowerLetter"/>
      <w:lvlText w:val="%2."/>
      <w:lvlJc w:val="left"/>
      <w:pPr>
        <w:ind w:left="1486" w:hanging="360"/>
      </w:pPr>
    </w:lvl>
    <w:lvl w:ilvl="2" w:tplc="0C0A001B" w:tentative="1">
      <w:start w:val="1"/>
      <w:numFmt w:val="lowerRoman"/>
      <w:lvlText w:val="%3."/>
      <w:lvlJc w:val="right"/>
      <w:pPr>
        <w:ind w:left="2206" w:hanging="180"/>
      </w:pPr>
    </w:lvl>
    <w:lvl w:ilvl="3" w:tplc="0C0A000F" w:tentative="1">
      <w:start w:val="1"/>
      <w:numFmt w:val="decimal"/>
      <w:lvlText w:val="%4."/>
      <w:lvlJc w:val="left"/>
      <w:pPr>
        <w:ind w:left="2926" w:hanging="360"/>
      </w:pPr>
    </w:lvl>
    <w:lvl w:ilvl="4" w:tplc="0C0A0019" w:tentative="1">
      <w:start w:val="1"/>
      <w:numFmt w:val="lowerLetter"/>
      <w:lvlText w:val="%5."/>
      <w:lvlJc w:val="left"/>
      <w:pPr>
        <w:ind w:left="3646" w:hanging="360"/>
      </w:pPr>
    </w:lvl>
    <w:lvl w:ilvl="5" w:tplc="0C0A001B" w:tentative="1">
      <w:start w:val="1"/>
      <w:numFmt w:val="lowerRoman"/>
      <w:lvlText w:val="%6."/>
      <w:lvlJc w:val="right"/>
      <w:pPr>
        <w:ind w:left="4366" w:hanging="180"/>
      </w:pPr>
    </w:lvl>
    <w:lvl w:ilvl="6" w:tplc="0C0A000F" w:tentative="1">
      <w:start w:val="1"/>
      <w:numFmt w:val="decimal"/>
      <w:lvlText w:val="%7."/>
      <w:lvlJc w:val="left"/>
      <w:pPr>
        <w:ind w:left="5086" w:hanging="360"/>
      </w:pPr>
    </w:lvl>
    <w:lvl w:ilvl="7" w:tplc="0C0A0019" w:tentative="1">
      <w:start w:val="1"/>
      <w:numFmt w:val="lowerLetter"/>
      <w:lvlText w:val="%8."/>
      <w:lvlJc w:val="left"/>
      <w:pPr>
        <w:ind w:left="5806" w:hanging="360"/>
      </w:pPr>
    </w:lvl>
    <w:lvl w:ilvl="8" w:tplc="0C0A001B" w:tentative="1">
      <w:start w:val="1"/>
      <w:numFmt w:val="lowerRoman"/>
      <w:lvlText w:val="%9."/>
      <w:lvlJc w:val="right"/>
      <w:pPr>
        <w:ind w:left="652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35D80"/>
    <w:rsid w:val="00035D80"/>
    <w:rsid w:val="00052187"/>
    <w:rsid w:val="000C192A"/>
    <w:rsid w:val="000F6168"/>
    <w:rsid w:val="00183D23"/>
    <w:rsid w:val="001F4E1D"/>
    <w:rsid w:val="0024344A"/>
    <w:rsid w:val="002E024C"/>
    <w:rsid w:val="002E45C0"/>
    <w:rsid w:val="00394EA7"/>
    <w:rsid w:val="00415006"/>
    <w:rsid w:val="0048137F"/>
    <w:rsid w:val="00483DDA"/>
    <w:rsid w:val="00553D63"/>
    <w:rsid w:val="005715CB"/>
    <w:rsid w:val="00645849"/>
    <w:rsid w:val="0066637B"/>
    <w:rsid w:val="006C7A9B"/>
    <w:rsid w:val="006D3DD4"/>
    <w:rsid w:val="006F552F"/>
    <w:rsid w:val="00791543"/>
    <w:rsid w:val="007B76E7"/>
    <w:rsid w:val="00855A22"/>
    <w:rsid w:val="009646E6"/>
    <w:rsid w:val="009928E6"/>
    <w:rsid w:val="009A7A35"/>
    <w:rsid w:val="00A15992"/>
    <w:rsid w:val="00A254D2"/>
    <w:rsid w:val="00AF4B97"/>
    <w:rsid w:val="00B10D64"/>
    <w:rsid w:val="00B61605"/>
    <w:rsid w:val="00B841BF"/>
    <w:rsid w:val="00C232A1"/>
    <w:rsid w:val="00C32C70"/>
    <w:rsid w:val="00CB6A16"/>
    <w:rsid w:val="00CD537F"/>
    <w:rsid w:val="00D02927"/>
    <w:rsid w:val="00D60ECB"/>
    <w:rsid w:val="00DE328E"/>
    <w:rsid w:val="00E22ED6"/>
    <w:rsid w:val="00E64AFB"/>
    <w:rsid w:val="00EB17FA"/>
    <w:rsid w:val="00F91752"/>
    <w:rsid w:val="00FF4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2E4FB-C68E-4870-A36F-709CAC96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D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35D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D83D6-9A0F-41A7-BBD3-8ED97907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59</Words>
  <Characters>307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TIN</dc:creator>
  <cp:lastModifiedBy>SONIA</cp:lastModifiedBy>
  <cp:revision>28</cp:revision>
  <dcterms:created xsi:type="dcterms:W3CDTF">2015-10-27T10:05:00Z</dcterms:created>
  <dcterms:modified xsi:type="dcterms:W3CDTF">2016-02-01T15:59:00Z</dcterms:modified>
</cp:coreProperties>
</file>